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57" w:rsidRPr="006A4F57" w:rsidRDefault="006A4F57" w:rsidP="003B58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930"/>
      </w:tblGrid>
      <w:tr w:rsidR="00507A3E" w:rsidTr="00F85DF0">
        <w:tc>
          <w:tcPr>
            <w:tcW w:w="1526" w:type="dxa"/>
          </w:tcPr>
          <w:p w:rsidR="00507A3E" w:rsidRPr="00FF64B7" w:rsidRDefault="00507A3E" w:rsidP="004C281B">
            <w:pPr>
              <w:rPr>
                <w:rFonts w:ascii="Arial Narrow" w:hAnsi="Arial Narrow" w:cs="Arial"/>
              </w:rPr>
            </w:pPr>
          </w:p>
        </w:tc>
        <w:tc>
          <w:tcPr>
            <w:tcW w:w="8930" w:type="dxa"/>
          </w:tcPr>
          <w:p w:rsidR="00760168" w:rsidRDefault="00760168" w:rsidP="00D8434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Konferencija </w:t>
            </w:r>
          </w:p>
          <w:p w:rsidR="006746A1" w:rsidRPr="00FF64B7" w:rsidRDefault="00760168" w:rsidP="0053490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„MLADI ZA GRAD“</w:t>
            </w:r>
          </w:p>
        </w:tc>
      </w:tr>
      <w:tr w:rsidR="00507A3E" w:rsidTr="00F85DF0">
        <w:tc>
          <w:tcPr>
            <w:tcW w:w="1526" w:type="dxa"/>
          </w:tcPr>
          <w:p w:rsidR="00507A3E" w:rsidRPr="00FF64B7" w:rsidRDefault="00507A3E" w:rsidP="004C281B">
            <w:pPr>
              <w:rPr>
                <w:rFonts w:ascii="Arial Narrow" w:hAnsi="Arial Narrow" w:cs="Arial"/>
              </w:rPr>
            </w:pPr>
            <w:r w:rsidRPr="00FF64B7">
              <w:rPr>
                <w:rFonts w:ascii="Arial Narrow" w:hAnsi="Arial Narrow" w:cs="Arial"/>
              </w:rPr>
              <w:t>VRIJEME</w:t>
            </w:r>
          </w:p>
        </w:tc>
        <w:tc>
          <w:tcPr>
            <w:tcW w:w="8930" w:type="dxa"/>
          </w:tcPr>
          <w:p w:rsidR="00507A3E" w:rsidRPr="00FF64B7" w:rsidRDefault="00760168" w:rsidP="00213E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11.2016.</w:t>
            </w:r>
          </w:p>
        </w:tc>
      </w:tr>
      <w:tr w:rsidR="006746A1" w:rsidTr="00F85DF0">
        <w:tc>
          <w:tcPr>
            <w:tcW w:w="1526" w:type="dxa"/>
          </w:tcPr>
          <w:p w:rsidR="006746A1" w:rsidRPr="00FF64B7" w:rsidRDefault="006746A1" w:rsidP="004C28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JESTO</w:t>
            </w:r>
          </w:p>
        </w:tc>
        <w:tc>
          <w:tcPr>
            <w:tcW w:w="8930" w:type="dxa"/>
          </w:tcPr>
          <w:p w:rsidR="006746A1" w:rsidRDefault="00760168" w:rsidP="00994D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veučilišna knjižnica</w:t>
            </w:r>
            <w:r w:rsidR="002D3587">
              <w:rPr>
                <w:rFonts w:ascii="Arial Narrow" w:hAnsi="Arial Narrow" w:cs="Arial"/>
              </w:rPr>
              <w:t>, Multifunkcijska dvorana</w:t>
            </w:r>
          </w:p>
        </w:tc>
      </w:tr>
      <w:tr w:rsidR="00507A3E" w:rsidTr="00F85DF0">
        <w:tc>
          <w:tcPr>
            <w:tcW w:w="1526" w:type="dxa"/>
          </w:tcPr>
          <w:p w:rsidR="00507A3E" w:rsidRPr="00FF64B7" w:rsidRDefault="00507A3E" w:rsidP="004C281B">
            <w:pPr>
              <w:rPr>
                <w:rFonts w:ascii="Arial Narrow" w:hAnsi="Arial Narrow" w:cs="Arial"/>
              </w:rPr>
            </w:pPr>
            <w:r w:rsidRPr="00FF64B7">
              <w:rPr>
                <w:rFonts w:ascii="Arial Narrow" w:hAnsi="Arial Narrow" w:cs="Arial"/>
              </w:rPr>
              <w:t>09.30</w:t>
            </w:r>
            <w:r w:rsidR="00D34DF0">
              <w:rPr>
                <w:rFonts w:ascii="Arial Narrow" w:hAnsi="Arial Narrow" w:cs="Arial"/>
              </w:rPr>
              <w:t xml:space="preserve"> </w:t>
            </w:r>
            <w:r w:rsidRPr="00FF64B7">
              <w:rPr>
                <w:rFonts w:ascii="Arial Narrow" w:hAnsi="Arial Narrow" w:cs="Arial"/>
              </w:rPr>
              <w:t>-10.00</w:t>
            </w:r>
          </w:p>
        </w:tc>
        <w:tc>
          <w:tcPr>
            <w:tcW w:w="8930" w:type="dxa"/>
          </w:tcPr>
          <w:p w:rsidR="00507A3E" w:rsidRPr="00FF64B7" w:rsidRDefault="00507A3E" w:rsidP="00493EF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FF64B7">
              <w:rPr>
                <w:rFonts w:ascii="Arial Narrow" w:hAnsi="Arial Narrow" w:cs="Arial"/>
              </w:rPr>
              <w:t>Registracija sudionika</w:t>
            </w:r>
          </w:p>
        </w:tc>
      </w:tr>
      <w:tr w:rsidR="00507A3E" w:rsidTr="00F85DF0">
        <w:tc>
          <w:tcPr>
            <w:tcW w:w="1526" w:type="dxa"/>
          </w:tcPr>
          <w:p w:rsidR="00507A3E" w:rsidRPr="00FF64B7" w:rsidRDefault="00507A3E" w:rsidP="00493EF6">
            <w:pPr>
              <w:rPr>
                <w:rFonts w:ascii="Arial Narrow" w:hAnsi="Arial Narrow" w:cs="Arial"/>
              </w:rPr>
            </w:pPr>
            <w:r w:rsidRPr="00FF64B7">
              <w:rPr>
                <w:rFonts w:ascii="Arial Narrow" w:hAnsi="Arial Narrow" w:cs="Arial"/>
              </w:rPr>
              <w:t>10.00</w:t>
            </w:r>
            <w:r w:rsidR="00D34DF0">
              <w:rPr>
                <w:rFonts w:ascii="Arial Narrow" w:hAnsi="Arial Narrow" w:cs="Arial"/>
              </w:rPr>
              <w:t xml:space="preserve"> </w:t>
            </w:r>
            <w:r w:rsidRPr="00FF64B7">
              <w:rPr>
                <w:rFonts w:ascii="Arial Narrow" w:hAnsi="Arial Narrow" w:cs="Arial"/>
              </w:rPr>
              <w:t>-10.30</w:t>
            </w:r>
          </w:p>
        </w:tc>
        <w:tc>
          <w:tcPr>
            <w:tcW w:w="8930" w:type="dxa"/>
          </w:tcPr>
          <w:p w:rsidR="00507A3E" w:rsidRPr="00076B0D" w:rsidRDefault="00507A3E" w:rsidP="00493EF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b/>
              </w:rPr>
            </w:pPr>
            <w:r w:rsidRPr="00076B0D">
              <w:rPr>
                <w:rFonts w:ascii="Arial Narrow" w:hAnsi="Arial Narrow" w:cs="Arial"/>
                <w:b/>
              </w:rPr>
              <w:t>Pozdravna riječ</w:t>
            </w:r>
          </w:p>
          <w:p w:rsidR="0002351B" w:rsidRDefault="00507A3E" w:rsidP="00FF64B7">
            <w:pPr>
              <w:pStyle w:val="ListParagraph"/>
              <w:rPr>
                <w:rFonts w:ascii="Arial Narrow" w:hAnsi="Arial Narrow" w:cs="Arial"/>
              </w:rPr>
            </w:pPr>
            <w:r w:rsidRPr="00FF64B7">
              <w:rPr>
                <w:rFonts w:ascii="Arial Narrow" w:hAnsi="Arial Narrow" w:cs="Arial"/>
              </w:rPr>
              <w:t>Udruga MoSt</w:t>
            </w:r>
          </w:p>
          <w:p w:rsidR="00E40E3F" w:rsidRDefault="00E40E3F" w:rsidP="00FF64B7">
            <w:pPr>
              <w:pStyle w:val="ListParagrap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veučilište Split</w:t>
            </w:r>
          </w:p>
          <w:p w:rsidR="00760168" w:rsidRDefault="0002351B" w:rsidP="00FF64B7">
            <w:pPr>
              <w:pStyle w:val="ListParagrap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Škola likovnih umjetnosti Split</w:t>
            </w:r>
            <w:r w:rsidR="0001224E">
              <w:rPr>
                <w:rFonts w:ascii="Arial Narrow" w:hAnsi="Arial Narrow" w:cs="Arial"/>
              </w:rPr>
              <w:t xml:space="preserve"> </w:t>
            </w:r>
          </w:p>
          <w:p w:rsidR="00760168" w:rsidRDefault="00507A3E" w:rsidP="00FF64B7">
            <w:pPr>
              <w:pStyle w:val="ListParagraph"/>
              <w:rPr>
                <w:rFonts w:ascii="Arial Narrow" w:hAnsi="Arial Narrow" w:cs="Arial"/>
              </w:rPr>
            </w:pPr>
            <w:r w:rsidRPr="00FF64B7">
              <w:rPr>
                <w:rFonts w:ascii="Arial Narrow" w:hAnsi="Arial Narrow" w:cs="Arial"/>
              </w:rPr>
              <w:t>Grad Split</w:t>
            </w:r>
          </w:p>
          <w:p w:rsidR="008A3D43" w:rsidRDefault="008A3D43" w:rsidP="00FF64B7">
            <w:pPr>
              <w:pStyle w:val="ListParagrap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klada „Kajo Dadić“</w:t>
            </w:r>
          </w:p>
          <w:p w:rsidR="006D0F7E" w:rsidRPr="006D0F7E" w:rsidRDefault="000D0626" w:rsidP="001F067F">
            <w:pPr>
              <w:pStyle w:val="ListParagrap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litsko-dalmatinska županija</w:t>
            </w:r>
            <w:r w:rsidR="00D21C4E">
              <w:rPr>
                <w:rFonts w:ascii="Arial Narrow" w:hAnsi="Arial Narrow" w:cs="Arial"/>
              </w:rPr>
              <w:t xml:space="preserve">              </w:t>
            </w:r>
          </w:p>
        </w:tc>
      </w:tr>
      <w:tr w:rsidR="00507A3E" w:rsidTr="00F85DF0">
        <w:tc>
          <w:tcPr>
            <w:tcW w:w="1526" w:type="dxa"/>
          </w:tcPr>
          <w:p w:rsidR="00507A3E" w:rsidRPr="00FF64B7" w:rsidRDefault="00957287" w:rsidP="004C28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30</w:t>
            </w:r>
            <w:r w:rsidR="00D34DF0">
              <w:rPr>
                <w:rFonts w:ascii="Arial Narrow" w:hAnsi="Arial Narrow" w:cs="Arial"/>
              </w:rPr>
              <w:t xml:space="preserve"> -10.40</w:t>
            </w:r>
          </w:p>
        </w:tc>
        <w:tc>
          <w:tcPr>
            <w:tcW w:w="8930" w:type="dxa"/>
          </w:tcPr>
          <w:p w:rsidR="00507A3E" w:rsidRPr="000D0626" w:rsidRDefault="00BA1554" w:rsidP="000D062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Svečano </w:t>
            </w:r>
            <w:r w:rsidR="00760168" w:rsidRPr="00760168">
              <w:rPr>
                <w:rFonts w:ascii="Arial Narrow" w:hAnsi="Arial Narrow" w:cs="Arial"/>
                <w:b/>
              </w:rPr>
              <w:t xml:space="preserve">otvaranje Konferencije 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957287" w:rsidTr="00F85DF0">
        <w:tc>
          <w:tcPr>
            <w:tcW w:w="1526" w:type="dxa"/>
          </w:tcPr>
          <w:p w:rsidR="00957287" w:rsidRPr="00FF64B7" w:rsidRDefault="00957287" w:rsidP="004C28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40</w:t>
            </w:r>
            <w:r w:rsidR="00D34DF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-11.00</w:t>
            </w:r>
          </w:p>
        </w:tc>
        <w:tc>
          <w:tcPr>
            <w:tcW w:w="8930" w:type="dxa"/>
          </w:tcPr>
          <w:p w:rsidR="00957287" w:rsidRPr="00957287" w:rsidRDefault="00957287" w:rsidP="0095728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957287">
              <w:rPr>
                <w:rFonts w:ascii="Arial Narrow" w:hAnsi="Arial Narrow" w:cs="Arial"/>
              </w:rPr>
              <w:t>Pauza za osvježenje</w:t>
            </w:r>
            <w:r w:rsidR="004504ED">
              <w:rPr>
                <w:rFonts w:ascii="Arial Narrow" w:hAnsi="Arial Narrow" w:cs="Arial"/>
              </w:rPr>
              <w:t xml:space="preserve"> </w:t>
            </w:r>
            <w:r w:rsidR="0002351B">
              <w:rPr>
                <w:rFonts w:ascii="Arial Narrow" w:hAnsi="Arial Narrow" w:cs="Arial"/>
              </w:rPr>
              <w:t xml:space="preserve">/ Izjave za medije </w:t>
            </w:r>
          </w:p>
        </w:tc>
      </w:tr>
      <w:tr w:rsidR="00507A3E" w:rsidTr="00F85DF0">
        <w:tc>
          <w:tcPr>
            <w:tcW w:w="1526" w:type="dxa"/>
          </w:tcPr>
          <w:p w:rsidR="00507A3E" w:rsidRPr="00FF64B7" w:rsidRDefault="0001224E" w:rsidP="004C28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.00 -11.20</w:t>
            </w:r>
          </w:p>
        </w:tc>
        <w:tc>
          <w:tcPr>
            <w:tcW w:w="8930" w:type="dxa"/>
          </w:tcPr>
          <w:p w:rsidR="00FA7FBD" w:rsidRPr="00FA7FBD" w:rsidRDefault="00957287" w:rsidP="0095728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957287">
              <w:rPr>
                <w:rFonts w:ascii="Arial Narrow" w:hAnsi="Arial Narrow" w:cs="Arial"/>
                <w:b/>
              </w:rPr>
              <w:t>„</w:t>
            </w:r>
            <w:r w:rsidR="00FA7FBD">
              <w:rPr>
                <w:rFonts w:ascii="Arial Narrow" w:hAnsi="Arial Narrow" w:cs="Arial"/>
                <w:b/>
              </w:rPr>
              <w:t>SNAGA VOLONTIRANJA“</w:t>
            </w:r>
            <w:r w:rsidR="00760168">
              <w:rPr>
                <w:rFonts w:ascii="Arial Narrow" w:hAnsi="Arial Narrow" w:cs="Arial"/>
                <w:b/>
              </w:rPr>
              <w:t xml:space="preserve"> </w:t>
            </w:r>
            <w:r w:rsidR="00FA7FBD">
              <w:rPr>
                <w:rFonts w:ascii="Arial Narrow" w:hAnsi="Arial Narrow" w:cs="Arial"/>
                <w:b/>
              </w:rPr>
              <w:t xml:space="preserve"> </w:t>
            </w:r>
          </w:p>
          <w:p w:rsidR="00507A3E" w:rsidRPr="004504ED" w:rsidRDefault="00760168" w:rsidP="000D0626">
            <w:pPr>
              <w:pStyle w:val="ListParagraph"/>
              <w:rPr>
                <w:rFonts w:ascii="Arial Narrow" w:hAnsi="Arial Narrow" w:cs="Arial"/>
              </w:rPr>
            </w:pPr>
            <w:r w:rsidRPr="004504ED">
              <w:rPr>
                <w:rFonts w:ascii="Arial Narrow" w:hAnsi="Arial Narrow" w:cs="Arial"/>
              </w:rPr>
              <w:t>Volont</w:t>
            </w:r>
            <w:r w:rsidR="004504ED" w:rsidRPr="004504ED">
              <w:rPr>
                <w:rFonts w:ascii="Arial Narrow" w:hAnsi="Arial Narrow" w:cs="Arial"/>
              </w:rPr>
              <w:t>erski centar Split</w:t>
            </w:r>
          </w:p>
          <w:p w:rsidR="0053490A" w:rsidRPr="00957287" w:rsidRDefault="0053490A" w:rsidP="000D0626">
            <w:pPr>
              <w:pStyle w:val="ListParagraph"/>
              <w:rPr>
                <w:rFonts w:ascii="Arial Narrow" w:hAnsi="Arial Narrow" w:cs="Arial"/>
              </w:rPr>
            </w:pPr>
            <w:r w:rsidRPr="004504ED">
              <w:rPr>
                <w:rFonts w:ascii="Arial Narrow" w:hAnsi="Arial Narrow" w:cs="Arial"/>
              </w:rPr>
              <w:t>Udruga MoSt</w:t>
            </w:r>
          </w:p>
        </w:tc>
      </w:tr>
      <w:tr w:rsidR="00507A3E" w:rsidTr="00F85DF0">
        <w:tc>
          <w:tcPr>
            <w:tcW w:w="1526" w:type="dxa"/>
          </w:tcPr>
          <w:p w:rsidR="00507A3E" w:rsidRPr="00FF64B7" w:rsidRDefault="0001224E" w:rsidP="004C28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20</w:t>
            </w:r>
            <w:r w:rsidR="0002351B">
              <w:rPr>
                <w:rFonts w:ascii="Arial Narrow" w:hAnsi="Arial Narrow" w:cs="Arial"/>
              </w:rPr>
              <w:t xml:space="preserve"> </w:t>
            </w:r>
            <w:r w:rsidR="00D34DF0">
              <w:rPr>
                <w:rFonts w:ascii="Arial Narrow" w:hAnsi="Arial Narrow" w:cs="Arial"/>
              </w:rPr>
              <w:t>-</w:t>
            </w:r>
            <w:r w:rsidR="0002351B">
              <w:rPr>
                <w:rFonts w:ascii="Arial Narrow" w:hAnsi="Arial Narrow" w:cs="Arial"/>
              </w:rPr>
              <w:t>12.30</w:t>
            </w:r>
          </w:p>
        </w:tc>
        <w:tc>
          <w:tcPr>
            <w:tcW w:w="8930" w:type="dxa"/>
          </w:tcPr>
          <w:p w:rsidR="00FA7FBD" w:rsidRPr="00FA7FBD" w:rsidRDefault="00507A3E" w:rsidP="00613C7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  <w:r w:rsidRPr="00957287">
              <w:rPr>
                <w:rFonts w:ascii="Arial Narrow" w:hAnsi="Arial Narrow" w:cs="Arial"/>
                <w:b/>
                <w:sz w:val="24"/>
                <w:szCs w:val="24"/>
              </w:rPr>
              <w:t>„</w:t>
            </w:r>
            <w:r w:rsidR="00FA7FBD">
              <w:rPr>
                <w:rFonts w:ascii="Arial Narrow" w:hAnsi="Arial Narrow" w:cs="Arial"/>
                <w:b/>
                <w:sz w:val="24"/>
                <w:szCs w:val="24"/>
              </w:rPr>
              <w:t>VRIJEDNOST VOLONTERSKOG RADA MLADIH U ZAJEDNICI</w:t>
            </w:r>
          </w:p>
          <w:p w:rsidR="00FA7FBD" w:rsidRPr="00FA7FBD" w:rsidRDefault="00FA7FBD" w:rsidP="00FA7FB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FA7FBD">
              <w:rPr>
                <w:rFonts w:ascii="Arial Narrow" w:hAnsi="Arial Narrow" w:cs="Arial"/>
                <w:b/>
                <w:sz w:val="24"/>
                <w:szCs w:val="24"/>
              </w:rPr>
              <w:t xml:space="preserve">jesmo li mladima dali priliku, podršku, prostor, priznanja </w:t>
            </w:r>
            <w:r w:rsidR="00507A3E" w:rsidRPr="00FA7FBD">
              <w:rPr>
                <w:rFonts w:ascii="Arial Narrow" w:hAnsi="Arial Narrow" w:cs="Arial"/>
                <w:b/>
                <w:sz w:val="24"/>
                <w:szCs w:val="24"/>
              </w:rPr>
              <w:t>“</w:t>
            </w:r>
            <w:r w:rsidRPr="00FA7FBD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:rsidR="0006625F" w:rsidRPr="00FA7FBD" w:rsidRDefault="00613C78" w:rsidP="00613C78">
            <w:pPr>
              <w:pStyle w:val="ListParagraph"/>
              <w:ind w:left="114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</w:t>
            </w:r>
            <w:r w:rsidR="00FA7FBD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06625F" w:rsidRPr="00FA7FBD">
              <w:rPr>
                <w:rFonts w:ascii="Arial Narrow" w:hAnsi="Arial Narrow" w:cs="Arial"/>
                <w:sz w:val="24"/>
                <w:szCs w:val="24"/>
              </w:rPr>
              <w:t>rezentacije dionika u zajednici</w:t>
            </w:r>
          </w:p>
          <w:p w:rsidR="00957287" w:rsidRPr="00957287" w:rsidRDefault="00957287" w:rsidP="0095728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507A3E" w:rsidRPr="004504ED" w:rsidRDefault="00592961" w:rsidP="0059296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504ED">
              <w:rPr>
                <w:rFonts w:ascii="Arial Narrow" w:hAnsi="Arial Narrow" w:cs="Arial"/>
                <w:b/>
              </w:rPr>
              <w:t>„</w:t>
            </w:r>
            <w:r w:rsidR="0026191B" w:rsidRPr="004504ED">
              <w:rPr>
                <w:rFonts w:ascii="Arial Narrow" w:hAnsi="Arial Narrow" w:cs="Arial"/>
                <w:b/>
              </w:rPr>
              <w:t>Gradovi koji afirmiraju aktivizam i volonterski rad mladih - u</w:t>
            </w:r>
            <w:r w:rsidR="00FA7FBD" w:rsidRPr="004504ED">
              <w:rPr>
                <w:rFonts w:ascii="Arial Narrow" w:hAnsi="Arial Narrow" w:cs="Arial"/>
                <w:b/>
              </w:rPr>
              <w:t>loga lokalne i mjesne samouprave u razvoju i promociji volonterskog rada mladih</w:t>
            </w:r>
          </w:p>
          <w:p w:rsidR="00FA7FBD" w:rsidRDefault="00FA7FBD" w:rsidP="00FA7FBD">
            <w:pPr>
              <w:pStyle w:val="ListParagrap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ad Split, F</w:t>
            </w:r>
            <w:r w:rsidR="004504ED">
              <w:rPr>
                <w:rFonts w:ascii="Arial Narrow" w:hAnsi="Arial Narrow" w:cs="Arial"/>
              </w:rPr>
              <w:t>ilip Butorović, pročelnik Službe za mjesnu samoupravu</w:t>
            </w:r>
            <w:r w:rsidR="0001224E">
              <w:rPr>
                <w:rFonts w:ascii="Arial Narrow" w:hAnsi="Arial Narrow" w:cs="Arial"/>
              </w:rPr>
              <w:t>/</w:t>
            </w:r>
            <w:r w:rsidR="00435B74">
              <w:rPr>
                <w:rFonts w:ascii="Arial Narrow" w:hAnsi="Arial Narrow" w:cs="Arial"/>
              </w:rPr>
              <w:t xml:space="preserve"> </w:t>
            </w:r>
            <w:r w:rsidR="00613C78">
              <w:rPr>
                <w:rFonts w:ascii="Arial Narrow" w:hAnsi="Arial Narrow" w:cs="Arial"/>
              </w:rPr>
              <w:t>Andrija Čaljkušić GK Spinut</w:t>
            </w:r>
          </w:p>
          <w:p w:rsidR="00FA7FBD" w:rsidRPr="00192964" w:rsidRDefault="00FA7FBD" w:rsidP="00FA7FBD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7208A5" w:rsidRPr="004504ED" w:rsidRDefault="00F85DF0" w:rsidP="0006625F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b/>
              </w:rPr>
            </w:pPr>
            <w:r w:rsidRPr="004504ED">
              <w:rPr>
                <w:rFonts w:ascii="Arial Narrow" w:hAnsi="Arial Narrow" w:cs="Arial"/>
                <w:b/>
              </w:rPr>
              <w:t>„</w:t>
            </w:r>
            <w:r w:rsidR="00FA7FBD" w:rsidRPr="004504ED">
              <w:rPr>
                <w:rFonts w:ascii="Arial Narrow" w:hAnsi="Arial Narrow" w:cs="Arial"/>
                <w:b/>
              </w:rPr>
              <w:t>Aktivno sudjelovanje ml</w:t>
            </w:r>
            <w:r w:rsidR="007208A5" w:rsidRPr="004504ED">
              <w:rPr>
                <w:rFonts w:ascii="Arial Narrow" w:hAnsi="Arial Narrow" w:cs="Arial"/>
                <w:b/>
              </w:rPr>
              <w:t>adih u društvu, politička partic</w:t>
            </w:r>
            <w:r w:rsidR="00FA7FBD" w:rsidRPr="004504ED">
              <w:rPr>
                <w:rFonts w:ascii="Arial Narrow" w:hAnsi="Arial Narrow" w:cs="Arial"/>
                <w:b/>
              </w:rPr>
              <w:t>ipacija i volonterske aktivnosti – naslov u strateš</w:t>
            </w:r>
            <w:r w:rsidR="007208A5" w:rsidRPr="004504ED">
              <w:rPr>
                <w:rFonts w:ascii="Arial Narrow" w:hAnsi="Arial Narrow" w:cs="Arial"/>
                <w:b/>
              </w:rPr>
              <w:t>kom dokumentu ili stvarni izazov</w:t>
            </w:r>
            <w:r w:rsidR="00FA7FBD" w:rsidRPr="004504ED">
              <w:rPr>
                <w:rFonts w:ascii="Arial Narrow" w:hAnsi="Arial Narrow" w:cs="Arial"/>
                <w:b/>
              </w:rPr>
              <w:t xml:space="preserve"> za zajednicu?</w:t>
            </w:r>
            <w:r w:rsidR="007208A5" w:rsidRPr="004504ED">
              <w:rPr>
                <w:rFonts w:ascii="Arial Narrow" w:hAnsi="Arial Narrow" w:cs="Arial"/>
                <w:b/>
              </w:rPr>
              <w:t>“</w:t>
            </w:r>
          </w:p>
          <w:p w:rsidR="007208A5" w:rsidRDefault="007208A5" w:rsidP="007208A5">
            <w:pPr>
              <w:pStyle w:val="ListParagrap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vjet mladih Grada Splita, Antonija Kuzmanić/Josipa Vučica</w:t>
            </w:r>
          </w:p>
          <w:p w:rsidR="00507A3E" w:rsidRPr="0006625F" w:rsidRDefault="00FA7FBD" w:rsidP="007208A5">
            <w:pPr>
              <w:pStyle w:val="ListParagrap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507A3E" w:rsidRPr="0006625F">
              <w:rPr>
                <w:rFonts w:ascii="Arial Narrow" w:hAnsi="Arial Narrow" w:cs="Arial"/>
              </w:rPr>
              <w:t xml:space="preserve"> </w:t>
            </w:r>
          </w:p>
          <w:p w:rsidR="007208A5" w:rsidRPr="004504ED" w:rsidRDefault="00192964" w:rsidP="00F85DF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b/>
              </w:rPr>
            </w:pPr>
            <w:r w:rsidRPr="004504ED">
              <w:rPr>
                <w:rFonts w:ascii="Arial Narrow" w:hAnsi="Arial Narrow" w:cs="Arial"/>
                <w:b/>
              </w:rPr>
              <w:t>„</w:t>
            </w:r>
            <w:r w:rsidR="007208A5" w:rsidRPr="004504ED">
              <w:rPr>
                <w:rFonts w:ascii="Arial Narrow" w:hAnsi="Arial Narrow" w:cs="Arial"/>
                <w:b/>
              </w:rPr>
              <w:t>Percepcija aktivizma mladih u javnosti“</w:t>
            </w:r>
          </w:p>
          <w:p w:rsidR="00507A3E" w:rsidRDefault="00D21C4E" w:rsidP="007208A5">
            <w:pPr>
              <w:pStyle w:val="ListParagrap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fo zona, Darko Čop/</w:t>
            </w:r>
            <w:r w:rsidR="007208A5">
              <w:rPr>
                <w:rFonts w:ascii="Arial Narrow" w:hAnsi="Arial Narrow" w:cs="Arial"/>
              </w:rPr>
              <w:t>Goran Biličić</w:t>
            </w:r>
            <w:r w:rsidR="00507A3E" w:rsidRPr="00F85DF0">
              <w:rPr>
                <w:rFonts w:ascii="Arial Narrow" w:hAnsi="Arial Narrow" w:cs="Arial"/>
              </w:rPr>
              <w:t xml:space="preserve"> </w:t>
            </w:r>
          </w:p>
          <w:p w:rsidR="007208A5" w:rsidRPr="00F85DF0" w:rsidRDefault="007208A5" w:rsidP="007208A5">
            <w:pPr>
              <w:pStyle w:val="ListParagraph"/>
              <w:rPr>
                <w:rFonts w:ascii="Arial Narrow" w:hAnsi="Arial Narrow" w:cs="Arial"/>
              </w:rPr>
            </w:pPr>
          </w:p>
          <w:p w:rsidR="007208A5" w:rsidRPr="004504ED" w:rsidRDefault="007208A5" w:rsidP="00F85DF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b/>
              </w:rPr>
            </w:pPr>
            <w:r w:rsidRPr="004504ED">
              <w:rPr>
                <w:rFonts w:ascii="Arial Narrow" w:hAnsi="Arial Narrow" w:cs="Arial"/>
                <w:b/>
              </w:rPr>
              <w:t xml:space="preserve"> </w:t>
            </w:r>
            <w:r w:rsidR="00994D8C" w:rsidRPr="004504ED">
              <w:rPr>
                <w:rFonts w:ascii="Arial Narrow" w:hAnsi="Arial Narrow" w:cs="Arial"/>
                <w:b/>
              </w:rPr>
              <w:t>„</w:t>
            </w:r>
            <w:r w:rsidRPr="004504ED">
              <w:rPr>
                <w:rFonts w:ascii="Arial Narrow" w:hAnsi="Arial Narrow" w:cs="Arial"/>
                <w:b/>
              </w:rPr>
              <w:t>Volontiranje je</w:t>
            </w:r>
            <w:r w:rsidR="0026191B" w:rsidRPr="004504ED">
              <w:rPr>
                <w:rFonts w:ascii="Arial Narrow" w:hAnsi="Arial Narrow" w:cs="Arial"/>
                <w:b/>
              </w:rPr>
              <w:t xml:space="preserve"> tradicija,</w:t>
            </w:r>
            <w:r w:rsidRPr="004504ED">
              <w:rPr>
                <w:rFonts w:ascii="Arial Narrow" w:hAnsi="Arial Narrow" w:cs="Arial"/>
                <w:b/>
              </w:rPr>
              <w:t xml:space="preserve"> povremeni đir ili dio školskog kurikuluma?“</w:t>
            </w:r>
          </w:p>
          <w:p w:rsidR="007208A5" w:rsidRDefault="007208A5" w:rsidP="007208A5">
            <w:pPr>
              <w:pStyle w:val="ListParagrap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aksa</w:t>
            </w:r>
            <w:r w:rsidR="0026191B">
              <w:rPr>
                <w:rFonts w:ascii="Arial Narrow" w:hAnsi="Arial Narrow" w:cs="Arial"/>
              </w:rPr>
              <w:t xml:space="preserve"> i trendovi volonterskih aktivnosti </w:t>
            </w:r>
            <w:r>
              <w:rPr>
                <w:rFonts w:ascii="Arial Narrow" w:hAnsi="Arial Narrow" w:cs="Arial"/>
              </w:rPr>
              <w:t>u splitskim osnovnim i srednjim školama</w:t>
            </w:r>
          </w:p>
          <w:p w:rsidR="008A3D43" w:rsidRDefault="007208A5" w:rsidP="008A3D43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runa </w:t>
            </w:r>
            <w:r w:rsidR="00613C78">
              <w:rPr>
                <w:rFonts w:ascii="Arial Narrow" w:hAnsi="Arial Narrow" w:cs="Arial"/>
              </w:rPr>
              <w:t xml:space="preserve">Dadić, soc.ped., </w:t>
            </w:r>
            <w:r w:rsidR="008A3D43">
              <w:rPr>
                <w:rFonts w:ascii="Arial Narrow" w:hAnsi="Arial Narrow" w:cs="Arial"/>
              </w:rPr>
              <w:t xml:space="preserve">OŠ Ravne njive </w:t>
            </w:r>
          </w:p>
          <w:p w:rsidR="007208A5" w:rsidRDefault="007208A5" w:rsidP="008A3D43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Željka Friganović Jerončić, psih.,5.gimnazija</w:t>
            </w:r>
          </w:p>
          <w:p w:rsidR="007208A5" w:rsidRDefault="007208A5" w:rsidP="007208A5">
            <w:pPr>
              <w:pStyle w:val="ListParagraph"/>
              <w:rPr>
                <w:rFonts w:ascii="Arial Narrow" w:hAnsi="Arial Narrow" w:cs="Arial"/>
              </w:rPr>
            </w:pPr>
          </w:p>
          <w:p w:rsidR="0092666E" w:rsidRPr="004504ED" w:rsidRDefault="007208A5" w:rsidP="007208A5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b/>
              </w:rPr>
            </w:pPr>
            <w:r w:rsidRPr="004504ED">
              <w:rPr>
                <w:rFonts w:ascii="Arial Narrow" w:hAnsi="Arial Narrow" w:cs="Arial"/>
                <w:b/>
              </w:rPr>
              <w:t xml:space="preserve"> </w:t>
            </w:r>
            <w:r w:rsidR="00A722AA" w:rsidRPr="004504ED">
              <w:rPr>
                <w:rFonts w:ascii="Arial Narrow" w:hAnsi="Arial Narrow" w:cs="Arial"/>
                <w:b/>
              </w:rPr>
              <w:t>„</w:t>
            </w:r>
            <w:r w:rsidRPr="004504ED">
              <w:rPr>
                <w:rFonts w:ascii="Arial Narrow" w:hAnsi="Arial Narrow" w:cs="Arial"/>
                <w:b/>
              </w:rPr>
              <w:t>Aktivizam, volontiranje, humanitarni rad kao stil studentskog života“</w:t>
            </w:r>
          </w:p>
          <w:p w:rsidR="007208A5" w:rsidRPr="00A722AA" w:rsidRDefault="0001224E" w:rsidP="007208A5">
            <w:pPr>
              <w:pStyle w:val="ListParagrap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Sveučilište Split</w:t>
            </w:r>
          </w:p>
        </w:tc>
      </w:tr>
      <w:tr w:rsidR="00D369D9" w:rsidTr="00F85DF0">
        <w:tc>
          <w:tcPr>
            <w:tcW w:w="1526" w:type="dxa"/>
          </w:tcPr>
          <w:p w:rsidR="00D369D9" w:rsidRDefault="0002351B" w:rsidP="004C28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.3</w:t>
            </w:r>
            <w:r w:rsidR="00D369D9">
              <w:rPr>
                <w:rFonts w:ascii="Arial Narrow" w:hAnsi="Arial Narrow" w:cs="Arial"/>
              </w:rPr>
              <w:t>0</w:t>
            </w:r>
            <w:r w:rsidR="001F067F">
              <w:rPr>
                <w:rFonts w:ascii="Arial Narrow" w:hAnsi="Arial Narrow" w:cs="Arial"/>
              </w:rPr>
              <w:t xml:space="preserve"> -13.3</w:t>
            </w:r>
            <w:r w:rsidR="00D369D9" w:rsidRPr="00D369D9">
              <w:rPr>
                <w:rFonts w:ascii="Arial Narrow" w:hAnsi="Arial Narrow" w:cs="Arial"/>
              </w:rPr>
              <w:t>0</w:t>
            </w:r>
          </w:p>
        </w:tc>
        <w:tc>
          <w:tcPr>
            <w:tcW w:w="8930" w:type="dxa"/>
          </w:tcPr>
          <w:p w:rsidR="00D369D9" w:rsidRDefault="001F067F" w:rsidP="001F067F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="003F2C56">
              <w:rPr>
                <w:rFonts w:ascii="Arial Narrow" w:hAnsi="Arial Narrow" w:cs="Arial"/>
                <w:b/>
                <w:sz w:val="24"/>
                <w:szCs w:val="24"/>
              </w:rPr>
              <w:t xml:space="preserve">Rad u grupama </w:t>
            </w:r>
            <w:r w:rsidR="00025CBF">
              <w:rPr>
                <w:rFonts w:ascii="Arial Narrow" w:hAnsi="Arial Narrow" w:cs="Arial"/>
                <w:b/>
                <w:sz w:val="24"/>
                <w:szCs w:val="24"/>
              </w:rPr>
              <w:t>uz kavu, hranu i osvježenje</w:t>
            </w:r>
          </w:p>
          <w:p w:rsidR="001F067F" w:rsidRPr="00025CBF" w:rsidRDefault="00025CBF" w:rsidP="00025CBF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„World cafe metoda“</w:t>
            </w:r>
          </w:p>
        </w:tc>
      </w:tr>
      <w:tr w:rsidR="00507A3E" w:rsidTr="00F85DF0">
        <w:trPr>
          <w:trHeight w:val="70"/>
        </w:trPr>
        <w:tc>
          <w:tcPr>
            <w:tcW w:w="1526" w:type="dxa"/>
          </w:tcPr>
          <w:p w:rsidR="00507A3E" w:rsidRPr="00800370" w:rsidRDefault="008A3D43" w:rsidP="004C28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30- 15.0</w:t>
            </w:r>
            <w:r w:rsidR="00507A3E" w:rsidRPr="00800370">
              <w:rPr>
                <w:rFonts w:ascii="Arial Narrow" w:hAnsi="Arial Narrow"/>
              </w:rPr>
              <w:t>0</w:t>
            </w:r>
          </w:p>
        </w:tc>
        <w:tc>
          <w:tcPr>
            <w:tcW w:w="8930" w:type="dxa"/>
          </w:tcPr>
          <w:p w:rsidR="004504ED" w:rsidRDefault="0026191B" w:rsidP="004504E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26191B">
              <w:rPr>
                <w:rFonts w:ascii="Arial Narrow" w:hAnsi="Arial Narrow"/>
                <w:b/>
              </w:rPr>
              <w:t xml:space="preserve">PREZENTACIJE VOLONTERSKIH AKCIJA MLADIH U </w:t>
            </w:r>
          </w:p>
          <w:p w:rsidR="00862224" w:rsidRPr="004504ED" w:rsidRDefault="0026191B" w:rsidP="004504ED">
            <w:pPr>
              <w:pStyle w:val="ListParagraph"/>
              <w:rPr>
                <w:rFonts w:ascii="Arial Narrow" w:hAnsi="Arial Narrow"/>
              </w:rPr>
            </w:pPr>
            <w:r w:rsidRPr="004504ED">
              <w:rPr>
                <w:rFonts w:ascii="Arial Narrow" w:hAnsi="Arial Narrow"/>
              </w:rPr>
              <w:t xml:space="preserve">Kratke prezentacije po sistemu „PECHA KUCHA“, </w:t>
            </w:r>
            <w:r w:rsidR="000D0626" w:rsidRPr="004504ED">
              <w:rPr>
                <w:rFonts w:ascii="Arial Narrow" w:hAnsi="Arial Narrow"/>
              </w:rPr>
              <w:t xml:space="preserve">20 slajdova </w:t>
            </w:r>
            <w:r w:rsidRPr="004504ED">
              <w:rPr>
                <w:rFonts w:ascii="Arial Narrow" w:hAnsi="Arial Narrow"/>
              </w:rPr>
              <w:t xml:space="preserve">u trajanju </w:t>
            </w:r>
            <w:r w:rsidR="00862224" w:rsidRPr="004504ED">
              <w:rPr>
                <w:rFonts w:ascii="Arial Narrow" w:hAnsi="Arial Narrow"/>
              </w:rPr>
              <w:t>6'40''</w:t>
            </w:r>
            <w:bookmarkStart w:id="0" w:name="_GoBack"/>
            <w:bookmarkEnd w:id="0"/>
          </w:p>
        </w:tc>
      </w:tr>
      <w:tr w:rsidR="00507A3E" w:rsidTr="00F85DF0">
        <w:trPr>
          <w:trHeight w:val="70"/>
        </w:trPr>
        <w:tc>
          <w:tcPr>
            <w:tcW w:w="1526" w:type="dxa"/>
          </w:tcPr>
          <w:p w:rsidR="00507A3E" w:rsidRPr="00800370" w:rsidRDefault="008A3D43" w:rsidP="004C28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507A3E">
              <w:rPr>
                <w:rFonts w:ascii="Arial Narrow" w:hAnsi="Arial Narrow"/>
              </w:rPr>
              <w:t>.30</w:t>
            </w:r>
          </w:p>
        </w:tc>
        <w:tc>
          <w:tcPr>
            <w:tcW w:w="8930" w:type="dxa"/>
          </w:tcPr>
          <w:p w:rsidR="00507A3E" w:rsidRPr="008A3D43" w:rsidRDefault="00507A3E" w:rsidP="008A3D4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8A3D43">
              <w:rPr>
                <w:rFonts w:ascii="Arial Narrow" w:hAnsi="Arial Narrow"/>
                <w:b/>
              </w:rPr>
              <w:t xml:space="preserve">Zaključci konferencije </w:t>
            </w:r>
          </w:p>
        </w:tc>
      </w:tr>
    </w:tbl>
    <w:p w:rsidR="003F2C56" w:rsidRDefault="00FA6B91" w:rsidP="00FA6B91">
      <w:pPr>
        <w:rPr>
          <w:rFonts w:ascii="Arial Narrow" w:hAnsi="Arial Narrow"/>
        </w:rPr>
      </w:pPr>
      <w:r w:rsidRPr="000D0626">
        <w:rPr>
          <w:rFonts w:ascii="Arial Narrow" w:hAnsi="Arial Narrow"/>
        </w:rPr>
        <w:t xml:space="preserve">U sklopu </w:t>
      </w:r>
      <w:r w:rsidR="00862224" w:rsidRPr="000D0626">
        <w:rPr>
          <w:rFonts w:ascii="Arial Narrow" w:hAnsi="Arial Narrow"/>
        </w:rPr>
        <w:t xml:space="preserve">Konferencije moguće je izlaganje plakata, postera, kolaža, fotografija sa akcija koje su mladi grada Splita provodili </w:t>
      </w:r>
      <w:r w:rsidR="000D0626">
        <w:rPr>
          <w:rFonts w:ascii="Arial Narrow" w:hAnsi="Arial Narrow"/>
        </w:rPr>
        <w:t>u školama, na fakultetima, u gradskim kotarevima, ustanovama, organizacijama civilnog društva…</w:t>
      </w:r>
    </w:p>
    <w:p w:rsidR="00155373" w:rsidRPr="000D0626" w:rsidRDefault="00155373" w:rsidP="00FA6B9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rojekt </w:t>
      </w:r>
      <w:r w:rsidR="00AC74E2">
        <w:rPr>
          <w:rFonts w:ascii="Arial Narrow" w:hAnsi="Arial Narrow"/>
        </w:rPr>
        <w:t>„</w:t>
      </w:r>
      <w:r>
        <w:rPr>
          <w:rFonts w:ascii="Arial Narrow" w:hAnsi="Arial Narrow"/>
        </w:rPr>
        <w:t>Mladi za grad –</w:t>
      </w:r>
      <w:r w:rsidRPr="00155373">
        <w:rPr>
          <w:rFonts w:ascii="Arial Narrow" w:hAnsi="Arial Narrow"/>
        </w:rPr>
        <w:t>- razvoj i afirmacija aktivnog sudjelovanja mladih u društvu</w:t>
      </w:r>
      <w:r w:rsidR="00AC74E2">
        <w:rPr>
          <w:rFonts w:ascii="Arial Narrow" w:hAnsi="Arial Narrow"/>
        </w:rPr>
        <w:t>“</w:t>
      </w:r>
      <w:r w:rsidRPr="0015537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financiran je sredstvima MSPM</w:t>
      </w:r>
    </w:p>
    <w:sectPr w:rsidR="00155373" w:rsidRPr="000D0626" w:rsidSect="00263D60">
      <w:headerReference w:type="default" r:id="rId9"/>
      <w:footerReference w:type="default" r:id="rId10"/>
      <w:pgSz w:w="11907" w:h="16839" w:code="9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913" w:rsidRDefault="00086913" w:rsidP="00D167B0">
      <w:pPr>
        <w:spacing w:after="0" w:line="240" w:lineRule="auto"/>
      </w:pPr>
      <w:r>
        <w:separator/>
      </w:r>
    </w:p>
  </w:endnote>
  <w:endnote w:type="continuationSeparator" w:id="0">
    <w:p w:rsidR="00086913" w:rsidRDefault="00086913" w:rsidP="00D1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B0" w:rsidRDefault="0070579C">
    <w:pPr>
      <w:pStyle w:val="Footer"/>
    </w:pPr>
    <w:r>
      <w:rPr>
        <w:noProof/>
      </w:rPr>
      <w:drawing>
        <wp:inline distT="0" distB="0" distL="0" distR="0">
          <wp:extent cx="6810375" cy="502885"/>
          <wp:effectExtent l="1905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626" cy="507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913" w:rsidRDefault="00086913" w:rsidP="00D167B0">
      <w:pPr>
        <w:spacing w:after="0" w:line="240" w:lineRule="auto"/>
      </w:pPr>
      <w:r>
        <w:separator/>
      </w:r>
    </w:p>
  </w:footnote>
  <w:footnote w:type="continuationSeparator" w:id="0">
    <w:p w:rsidR="00086913" w:rsidRDefault="00086913" w:rsidP="00D1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B0" w:rsidRDefault="0070579C">
    <w:pPr>
      <w:pStyle w:val="Header"/>
    </w:pPr>
    <w:r>
      <w:rPr>
        <w:noProof/>
      </w:rPr>
      <w:drawing>
        <wp:inline distT="0" distB="0" distL="0" distR="0">
          <wp:extent cx="6905424" cy="990600"/>
          <wp:effectExtent l="1905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046" cy="99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665C"/>
    <w:multiLevelType w:val="hybridMultilevel"/>
    <w:tmpl w:val="5978C732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B81CB0"/>
    <w:multiLevelType w:val="multilevel"/>
    <w:tmpl w:val="6832DF04"/>
    <w:lvl w:ilvl="0">
      <w:start w:val="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numFmt w:val="decimalZero"/>
      <w:lvlText w:val="%1.%2"/>
      <w:lvlJc w:val="left"/>
      <w:pPr>
        <w:ind w:left="1120" w:hanging="103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05" w:hanging="103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290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035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480" w:hanging="1800"/>
      </w:pPr>
      <w:rPr>
        <w:rFonts w:hint="default"/>
      </w:rPr>
    </w:lvl>
  </w:abstractNum>
  <w:abstractNum w:abstractNumId="2">
    <w:nsid w:val="25E73D73"/>
    <w:multiLevelType w:val="hybridMultilevel"/>
    <w:tmpl w:val="58A400C6"/>
    <w:lvl w:ilvl="0" w:tplc="041A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">
    <w:nsid w:val="2E6505D9"/>
    <w:multiLevelType w:val="hybridMultilevel"/>
    <w:tmpl w:val="ADE49DEE"/>
    <w:lvl w:ilvl="0" w:tplc="9148F4D8">
      <w:start w:val="11"/>
      <w:numFmt w:val="bullet"/>
      <w:lvlText w:val="–"/>
      <w:lvlJc w:val="left"/>
      <w:pPr>
        <w:ind w:left="1140" w:hanging="360"/>
      </w:pPr>
      <w:rPr>
        <w:rFonts w:ascii="Arial Narrow" w:eastAsiaTheme="minorEastAsia" w:hAnsi="Arial Narrow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41D05C4"/>
    <w:multiLevelType w:val="hybridMultilevel"/>
    <w:tmpl w:val="BC7C53E6"/>
    <w:lvl w:ilvl="0" w:tplc="041A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>
    <w:nsid w:val="36A93BBB"/>
    <w:multiLevelType w:val="hybridMultilevel"/>
    <w:tmpl w:val="55667CE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9767F"/>
    <w:multiLevelType w:val="hybridMultilevel"/>
    <w:tmpl w:val="F3ACB762"/>
    <w:lvl w:ilvl="0" w:tplc="041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B381B6A"/>
    <w:multiLevelType w:val="hybridMultilevel"/>
    <w:tmpl w:val="F26465DE"/>
    <w:lvl w:ilvl="0" w:tplc="041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C10692B"/>
    <w:multiLevelType w:val="multilevel"/>
    <w:tmpl w:val="78C6A6BA"/>
    <w:lvl w:ilvl="0">
      <w:start w:val="17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numFmt w:val="decimalZero"/>
      <w:lvlText w:val="%1.%2"/>
      <w:lvlJc w:val="left"/>
      <w:pPr>
        <w:ind w:left="990" w:hanging="990"/>
      </w:pPr>
      <w:rPr>
        <w:rFonts w:hint="default"/>
      </w:rPr>
    </w:lvl>
    <w:lvl w:ilvl="2">
      <w:start w:val="18"/>
      <w:numFmt w:val="decimal"/>
      <w:lvlText w:val="%1.%2-%3"/>
      <w:lvlJc w:val="left"/>
      <w:pPr>
        <w:ind w:left="990" w:hanging="99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990" w:hanging="99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990" w:hanging="9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4FE7A7A"/>
    <w:multiLevelType w:val="hybridMultilevel"/>
    <w:tmpl w:val="0E30AB3E"/>
    <w:lvl w:ilvl="0" w:tplc="106ECFF8">
      <w:start w:val="15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563B0B"/>
    <w:multiLevelType w:val="hybridMultilevel"/>
    <w:tmpl w:val="C7CC5DF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7B0"/>
    <w:rsid w:val="0001224E"/>
    <w:rsid w:val="00021488"/>
    <w:rsid w:val="0002351B"/>
    <w:rsid w:val="00025CBF"/>
    <w:rsid w:val="00034A44"/>
    <w:rsid w:val="0006625F"/>
    <w:rsid w:val="00076B0D"/>
    <w:rsid w:val="00086913"/>
    <w:rsid w:val="000A32EA"/>
    <w:rsid w:val="000B71FE"/>
    <w:rsid w:val="000C2A5E"/>
    <w:rsid w:val="000D0626"/>
    <w:rsid w:val="000E3931"/>
    <w:rsid w:val="000E5198"/>
    <w:rsid w:val="000E5777"/>
    <w:rsid w:val="000F275C"/>
    <w:rsid w:val="00113225"/>
    <w:rsid w:val="00122E3E"/>
    <w:rsid w:val="00125BD3"/>
    <w:rsid w:val="001275AE"/>
    <w:rsid w:val="00155373"/>
    <w:rsid w:val="00171DBB"/>
    <w:rsid w:val="0017230D"/>
    <w:rsid w:val="00192964"/>
    <w:rsid w:val="001A1F06"/>
    <w:rsid w:val="001F067F"/>
    <w:rsid w:val="00213EA1"/>
    <w:rsid w:val="00240B93"/>
    <w:rsid w:val="0026191B"/>
    <w:rsid w:val="00263D60"/>
    <w:rsid w:val="00264E64"/>
    <w:rsid w:val="00270887"/>
    <w:rsid w:val="0028034D"/>
    <w:rsid w:val="002D3587"/>
    <w:rsid w:val="002F18EE"/>
    <w:rsid w:val="003074A1"/>
    <w:rsid w:val="003462E6"/>
    <w:rsid w:val="00357C36"/>
    <w:rsid w:val="0036259D"/>
    <w:rsid w:val="003826E5"/>
    <w:rsid w:val="00383D1C"/>
    <w:rsid w:val="003B58C9"/>
    <w:rsid w:val="003E6C65"/>
    <w:rsid w:val="003F2C56"/>
    <w:rsid w:val="004235FD"/>
    <w:rsid w:val="00423B90"/>
    <w:rsid w:val="00435B74"/>
    <w:rsid w:val="00437747"/>
    <w:rsid w:val="004504ED"/>
    <w:rsid w:val="00453905"/>
    <w:rsid w:val="004911B8"/>
    <w:rsid w:val="00493EF6"/>
    <w:rsid w:val="004C0D44"/>
    <w:rsid w:val="004C281B"/>
    <w:rsid w:val="004C3710"/>
    <w:rsid w:val="004E35DE"/>
    <w:rsid w:val="00507A3E"/>
    <w:rsid w:val="00520058"/>
    <w:rsid w:val="00523462"/>
    <w:rsid w:val="0053490A"/>
    <w:rsid w:val="0054439B"/>
    <w:rsid w:val="00592961"/>
    <w:rsid w:val="005A29A5"/>
    <w:rsid w:val="005C416E"/>
    <w:rsid w:val="005E6F58"/>
    <w:rsid w:val="00613C78"/>
    <w:rsid w:val="00626C75"/>
    <w:rsid w:val="00645FDD"/>
    <w:rsid w:val="00646B5B"/>
    <w:rsid w:val="00671DFC"/>
    <w:rsid w:val="00673D92"/>
    <w:rsid w:val="006746A1"/>
    <w:rsid w:val="006804AF"/>
    <w:rsid w:val="006819B2"/>
    <w:rsid w:val="006A4F57"/>
    <w:rsid w:val="006D0F7E"/>
    <w:rsid w:val="006F2705"/>
    <w:rsid w:val="0070579C"/>
    <w:rsid w:val="007208A5"/>
    <w:rsid w:val="00733326"/>
    <w:rsid w:val="00760168"/>
    <w:rsid w:val="00764788"/>
    <w:rsid w:val="0077469A"/>
    <w:rsid w:val="0078329F"/>
    <w:rsid w:val="0079095F"/>
    <w:rsid w:val="007C139A"/>
    <w:rsid w:val="007D7E09"/>
    <w:rsid w:val="00800370"/>
    <w:rsid w:val="00856D9C"/>
    <w:rsid w:val="00862224"/>
    <w:rsid w:val="00875F17"/>
    <w:rsid w:val="008A3D43"/>
    <w:rsid w:val="008D1839"/>
    <w:rsid w:val="008D6CCE"/>
    <w:rsid w:val="008F420E"/>
    <w:rsid w:val="009163F1"/>
    <w:rsid w:val="0092666E"/>
    <w:rsid w:val="00952FF5"/>
    <w:rsid w:val="00957287"/>
    <w:rsid w:val="00994D8C"/>
    <w:rsid w:val="009A64EF"/>
    <w:rsid w:val="009D5727"/>
    <w:rsid w:val="00A2735A"/>
    <w:rsid w:val="00A722AA"/>
    <w:rsid w:val="00A83814"/>
    <w:rsid w:val="00A83C97"/>
    <w:rsid w:val="00AA0078"/>
    <w:rsid w:val="00AA6DA6"/>
    <w:rsid w:val="00AC131A"/>
    <w:rsid w:val="00AC4983"/>
    <w:rsid w:val="00AC7286"/>
    <w:rsid w:val="00AC74E2"/>
    <w:rsid w:val="00B11503"/>
    <w:rsid w:val="00B12698"/>
    <w:rsid w:val="00B45089"/>
    <w:rsid w:val="00B46D5D"/>
    <w:rsid w:val="00B50A3B"/>
    <w:rsid w:val="00BA1554"/>
    <w:rsid w:val="00BB0B78"/>
    <w:rsid w:val="00BE7AC9"/>
    <w:rsid w:val="00C20BD3"/>
    <w:rsid w:val="00C469D8"/>
    <w:rsid w:val="00CC3916"/>
    <w:rsid w:val="00CC54A8"/>
    <w:rsid w:val="00CD299E"/>
    <w:rsid w:val="00CD442F"/>
    <w:rsid w:val="00CD7F54"/>
    <w:rsid w:val="00CF0613"/>
    <w:rsid w:val="00D01914"/>
    <w:rsid w:val="00D167B0"/>
    <w:rsid w:val="00D21C4E"/>
    <w:rsid w:val="00D32863"/>
    <w:rsid w:val="00D33405"/>
    <w:rsid w:val="00D34DF0"/>
    <w:rsid w:val="00D369D9"/>
    <w:rsid w:val="00D626F3"/>
    <w:rsid w:val="00D84345"/>
    <w:rsid w:val="00D84C37"/>
    <w:rsid w:val="00DB3D2E"/>
    <w:rsid w:val="00DE0CEE"/>
    <w:rsid w:val="00DE2C30"/>
    <w:rsid w:val="00E16EA5"/>
    <w:rsid w:val="00E25150"/>
    <w:rsid w:val="00E40E3F"/>
    <w:rsid w:val="00E6296A"/>
    <w:rsid w:val="00EC5F3E"/>
    <w:rsid w:val="00EE206B"/>
    <w:rsid w:val="00EF5437"/>
    <w:rsid w:val="00F41FC7"/>
    <w:rsid w:val="00F52DC8"/>
    <w:rsid w:val="00F66DB9"/>
    <w:rsid w:val="00F74166"/>
    <w:rsid w:val="00F85DF0"/>
    <w:rsid w:val="00F91D19"/>
    <w:rsid w:val="00FA6B91"/>
    <w:rsid w:val="00FA7FBD"/>
    <w:rsid w:val="00FF4CF5"/>
    <w:rsid w:val="00FF6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B0"/>
  </w:style>
  <w:style w:type="paragraph" w:styleId="Footer">
    <w:name w:val="footer"/>
    <w:basedOn w:val="Normal"/>
    <w:link w:val="FooterChar"/>
    <w:uiPriority w:val="99"/>
    <w:unhideWhenUsed/>
    <w:rsid w:val="00D1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B0"/>
  </w:style>
  <w:style w:type="paragraph" w:styleId="NoSpacing">
    <w:name w:val="No Spacing"/>
    <w:uiPriority w:val="1"/>
    <w:qFormat/>
    <w:rsid w:val="00D167B0"/>
    <w:pPr>
      <w:spacing w:after="0" w:line="240" w:lineRule="auto"/>
    </w:pPr>
  </w:style>
  <w:style w:type="table" w:styleId="TableGrid">
    <w:name w:val="Table Grid"/>
    <w:basedOn w:val="TableNormal"/>
    <w:uiPriority w:val="59"/>
    <w:rsid w:val="005A2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E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D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B0"/>
  </w:style>
  <w:style w:type="paragraph" w:styleId="Footer">
    <w:name w:val="footer"/>
    <w:basedOn w:val="Normal"/>
    <w:link w:val="FooterChar"/>
    <w:uiPriority w:val="99"/>
    <w:unhideWhenUsed/>
    <w:rsid w:val="00D1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B0"/>
  </w:style>
  <w:style w:type="paragraph" w:styleId="NoSpacing">
    <w:name w:val="No Spacing"/>
    <w:uiPriority w:val="1"/>
    <w:qFormat/>
    <w:rsid w:val="00D167B0"/>
    <w:pPr>
      <w:spacing w:after="0" w:line="240" w:lineRule="auto"/>
    </w:pPr>
  </w:style>
  <w:style w:type="table" w:styleId="TableGrid">
    <w:name w:val="Table Grid"/>
    <w:basedOn w:val="TableNormal"/>
    <w:uiPriority w:val="59"/>
    <w:rsid w:val="005A2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E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D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7233-5A66-424B-9D60-1040AD5D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risnik</cp:lastModifiedBy>
  <cp:revision>2</cp:revision>
  <cp:lastPrinted>2014-10-16T10:57:00Z</cp:lastPrinted>
  <dcterms:created xsi:type="dcterms:W3CDTF">2016-11-02T12:11:00Z</dcterms:created>
  <dcterms:modified xsi:type="dcterms:W3CDTF">2016-11-02T12:11:00Z</dcterms:modified>
</cp:coreProperties>
</file>